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AC3E85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2867A1">
        <w:trPr>
          <w:trHeight w:val="777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E67EC4" w:rsidP="00E522CB">
            <w:pPr>
              <w:rPr>
                <w:rFonts w:ascii="Arial" w:eastAsia="SimSun" w:hAnsi="Arial" w:cs="Arial"/>
              </w:rPr>
            </w:pPr>
            <w:r w:rsidRPr="00E522CB">
              <w:rPr>
                <w:rFonts w:ascii="Arial" w:eastAsia="SimSun" w:hAnsi="Arial" w:cs="Arial"/>
              </w:rPr>
              <w:t>Prüfungsvorbereitung Zwischenprüfung Praxis KFZ, Berufsschulklasse Lingen</w:t>
            </w:r>
            <w:r w:rsidR="00E522CB">
              <w:rPr>
                <w:rFonts w:ascii="Arial" w:eastAsia="SimSun" w:hAnsi="Arial" w:cs="Arial"/>
              </w:rPr>
              <w:t xml:space="preserve">, </w:t>
            </w:r>
            <w:r w:rsidRPr="00D6241C">
              <w:rPr>
                <w:rFonts w:ascii="Arial" w:eastAsia="SimSun" w:hAnsi="Arial" w:cs="Arial"/>
              </w:rPr>
              <w:t>Beginn</w:t>
            </w:r>
            <w:r>
              <w:rPr>
                <w:rFonts w:ascii="Arial" w:eastAsia="SimSun" w:hAnsi="Arial" w:cs="Arial"/>
              </w:rPr>
              <w:t>:</w:t>
            </w:r>
            <w:r w:rsidRPr="00D6241C">
              <w:rPr>
                <w:rFonts w:ascii="Arial" w:eastAsia="SimSun" w:hAnsi="Arial" w:cs="Arial"/>
              </w:rPr>
              <w:t xml:space="preserve"> 18 Uhr, 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E67EC4">
              <w:rPr>
                <w:rFonts w:ascii="Arial" w:eastAsia="SimSun" w:hAnsi="Arial" w:cs="Arial"/>
              </w:rPr>
              <w:t>3</w:t>
            </w:r>
          </w:p>
        </w:tc>
      </w:tr>
      <w:tr w:rsidR="00E67EC4" w:rsidRPr="00F5590B" w:rsidTr="00B028CB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E67EC4" w:rsidRDefault="00E522CB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a</w:t>
            </w:r>
            <w:r w:rsidR="00E67EC4">
              <w:rPr>
                <w:rFonts w:ascii="Arial" w:eastAsia="SimSun" w:hAnsi="Arial" w:cs="Arial"/>
              </w:rPr>
              <w:t>m:</w:t>
            </w:r>
          </w:p>
          <w:p w:rsidR="00E522CB" w:rsidRPr="00F5590B" w:rsidRDefault="00E522CB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(bitte ankreuzen)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EC4" w:rsidRPr="00E522CB" w:rsidRDefault="00AC3E85" w:rsidP="00E522CB">
            <w:pPr>
              <w:tabs>
                <w:tab w:val="left" w:pos="404"/>
              </w:tabs>
              <w:spacing w:before="60" w:line="288" w:lineRule="auto"/>
              <w:rPr>
                <w:rFonts w:ascii="Arial" w:eastAsia="SimSun" w:hAnsi="Arial" w:cs="Arial"/>
              </w:rPr>
            </w:pPr>
            <w:r w:rsidRPr="00E522C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CB" w:rsidRPr="00E522C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522CB">
              <w:rPr>
                <w:rFonts w:ascii="Arial" w:hAnsi="Arial" w:cs="Arial"/>
              </w:rPr>
              <w:fldChar w:fldCharType="end"/>
            </w:r>
            <w:r w:rsidR="00E522CB" w:rsidRPr="00E522CB">
              <w:rPr>
                <w:rFonts w:ascii="Arial" w:eastAsia="SimSun" w:hAnsi="Arial" w:cs="Arial"/>
              </w:rPr>
              <w:tab/>
            </w:r>
            <w:r w:rsidR="002867A1">
              <w:rPr>
                <w:rFonts w:ascii="Arial" w:eastAsia="SimSun" w:hAnsi="Arial" w:cs="Arial"/>
              </w:rPr>
              <w:t>06</w:t>
            </w:r>
            <w:r w:rsidR="00E522CB" w:rsidRPr="00E522CB">
              <w:rPr>
                <w:rFonts w:ascii="Arial" w:eastAsia="SimSun" w:hAnsi="Arial" w:cs="Arial"/>
              </w:rPr>
              <w:t>.06.2016</w:t>
            </w:r>
            <w:r w:rsidR="006758D7" w:rsidRPr="00E522CB">
              <w:rPr>
                <w:rFonts w:ascii="Arial" w:eastAsia="SimSun" w:hAnsi="Arial" w:cs="Arial"/>
              </w:rPr>
              <w:t xml:space="preserve"> </w:t>
            </w:r>
            <w:r w:rsidR="00E522CB">
              <w:rPr>
                <w:rFonts w:ascii="Arial" w:eastAsia="SimSun" w:hAnsi="Arial" w:cs="Arial"/>
              </w:rPr>
              <w:t>(Gruppe 1)</w:t>
            </w:r>
          </w:p>
          <w:p w:rsidR="00E522CB" w:rsidRPr="00F5590B" w:rsidRDefault="00AC3E85" w:rsidP="002867A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 w:rsidRPr="00E522C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CB" w:rsidRPr="00E522C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522CB">
              <w:rPr>
                <w:rFonts w:ascii="Arial" w:hAnsi="Arial" w:cs="Arial"/>
              </w:rPr>
              <w:fldChar w:fldCharType="end"/>
            </w:r>
            <w:r w:rsidR="00E522CB" w:rsidRPr="00E522CB">
              <w:rPr>
                <w:rFonts w:ascii="Arial" w:hAnsi="Arial" w:cs="Arial"/>
              </w:rPr>
              <w:tab/>
            </w:r>
            <w:r w:rsidR="002867A1">
              <w:rPr>
                <w:rFonts w:ascii="Arial" w:hAnsi="Arial" w:cs="Arial"/>
              </w:rPr>
              <w:t>07</w:t>
            </w:r>
            <w:r w:rsidR="00E522CB" w:rsidRPr="00E522CB">
              <w:rPr>
                <w:rFonts w:ascii="Arial" w:hAnsi="Arial" w:cs="Arial"/>
              </w:rPr>
              <w:t>.06.2016</w:t>
            </w:r>
            <w:r w:rsidR="00E522CB">
              <w:rPr>
                <w:rFonts w:ascii="Arial" w:hAnsi="Arial" w:cs="Arial"/>
              </w:rPr>
              <w:t xml:space="preserve"> (Gruppe 2)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14319F" w:rsidP="00E522CB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  <w:r w:rsidR="00E522CB">
              <w:rPr>
                <w:rFonts w:ascii="Arial" w:eastAsia="SimSun" w:hAnsi="Arial" w:cs="Arial"/>
              </w:rPr>
              <w:t>7</w:t>
            </w:r>
            <w:r>
              <w:rPr>
                <w:rFonts w:ascii="Arial" w:eastAsia="SimSun" w:hAnsi="Arial" w:cs="Arial"/>
              </w:rPr>
              <w:t>,</w:t>
            </w:r>
            <w:r w:rsidR="00E522CB">
              <w:rPr>
                <w:rFonts w:ascii="Arial" w:eastAsia="SimSun" w:hAnsi="Arial" w:cs="Arial"/>
              </w:rPr>
              <w:t>0</w:t>
            </w:r>
            <w:r w:rsidR="00B6088B">
              <w:rPr>
                <w:rFonts w:ascii="Arial" w:eastAsia="SimSun" w:hAnsi="Arial" w:cs="Arial"/>
              </w:rPr>
              <w:t>0</w:t>
            </w:r>
            <w:r w:rsidR="00E67EC4">
              <w:rPr>
                <w:rFonts w:ascii="Arial" w:eastAsia="SimSun" w:hAnsi="Arial" w:cs="Arial"/>
              </w:rPr>
              <w:t xml:space="preserve">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AC3E85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AC3E85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7EC4" w:rsidRDefault="00E67EC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Pr="000D5E1B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9F746F" w:rsidRDefault="009F746F" w:rsidP="009F746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9F746F" w:rsidRPr="00C215BC" w:rsidRDefault="009F746F" w:rsidP="009F746F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o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proofErr w:type="spellStart"/>
      <w:r w:rsidRPr="00AE58F0"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</w:p>
    <w:p w:rsidR="00855923" w:rsidRPr="00AE58F0" w:rsidRDefault="00855923" w:rsidP="00E648C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sectPr w:rsidR="00855923" w:rsidRPr="00AE58F0" w:rsidSect="00B04B83">
      <w:headerReference w:type="default" r:id="rId9"/>
      <w:footerReference w:type="default" r:id="rId10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3A" w:rsidRDefault="002B763A">
      <w:r>
        <w:separator/>
      </w:r>
    </w:p>
  </w:endnote>
  <w:endnote w:type="continuationSeparator" w:id="0">
    <w:p w:rsidR="002B763A" w:rsidRDefault="002B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nmeldeformular: BTZ des Handwerks GmbH, </w:t>
    </w:r>
    <w:proofErr w:type="spellStart"/>
    <w:r>
      <w:rPr>
        <w:rFonts w:ascii="Calibri" w:hAnsi="Calibri"/>
        <w:sz w:val="18"/>
        <w:szCs w:val="18"/>
      </w:rPr>
      <w:t>Beckstr</w:t>
    </w:r>
    <w:proofErr w:type="spellEnd"/>
    <w:r>
      <w:rPr>
        <w:rFonts w:ascii="Calibri" w:hAnsi="Calibri"/>
        <w:sz w:val="18"/>
        <w:szCs w:val="18"/>
      </w:rPr>
      <w:t>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3A" w:rsidRDefault="002B763A">
      <w:r>
        <w:separator/>
      </w:r>
    </w:p>
  </w:footnote>
  <w:footnote w:type="continuationSeparator" w:id="0">
    <w:p w:rsidR="002B763A" w:rsidRDefault="002B7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ab/>
      <w:t xml:space="preserve"> </w:t>
    </w:r>
    <w:r>
      <w:tab/>
      <w:t xml:space="preserve">  </w:t>
    </w:r>
    <w:r w:rsidR="00E522CB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4319F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867A1"/>
    <w:rsid w:val="00295897"/>
    <w:rsid w:val="002B763A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632596"/>
    <w:rsid w:val="00666403"/>
    <w:rsid w:val="0066677C"/>
    <w:rsid w:val="0067224F"/>
    <w:rsid w:val="006758D7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8E4389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D325F"/>
    <w:rsid w:val="009E0D9E"/>
    <w:rsid w:val="009F746F"/>
    <w:rsid w:val="00A208C7"/>
    <w:rsid w:val="00A27F32"/>
    <w:rsid w:val="00A4161D"/>
    <w:rsid w:val="00A55BFE"/>
    <w:rsid w:val="00AB0423"/>
    <w:rsid w:val="00AB3340"/>
    <w:rsid w:val="00AC3E85"/>
    <w:rsid w:val="00AE58F0"/>
    <w:rsid w:val="00B028CB"/>
    <w:rsid w:val="00B04B83"/>
    <w:rsid w:val="00B14EAF"/>
    <w:rsid w:val="00B152F0"/>
    <w:rsid w:val="00B25E82"/>
    <w:rsid w:val="00B50330"/>
    <w:rsid w:val="00B52E77"/>
    <w:rsid w:val="00B6088B"/>
    <w:rsid w:val="00B65AD4"/>
    <w:rsid w:val="00B70BAC"/>
    <w:rsid w:val="00B94CCB"/>
    <w:rsid w:val="00BA5A5A"/>
    <w:rsid w:val="00BB4DEE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522CB"/>
    <w:rsid w:val="00E648CB"/>
    <w:rsid w:val="00E67EC4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8B70-959A-4E2F-96D2-7CAB1DB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067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2</cp:revision>
  <cp:lastPrinted>2014-07-10T15:42:00Z</cp:lastPrinted>
  <dcterms:created xsi:type="dcterms:W3CDTF">2016-03-15T13:50:00Z</dcterms:created>
  <dcterms:modified xsi:type="dcterms:W3CDTF">2016-03-15T13:50:00Z</dcterms:modified>
</cp:coreProperties>
</file>